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onne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thar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8.198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lacissr. 9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5811576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